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D46FE2" w:rsidRPr="00D46FE2" w14:paraId="5C41FADA" w14:textId="77777777" w:rsidTr="003626C7">
        <w:trPr>
          <w:trHeight w:val="864"/>
          <w:jc w:val="center"/>
        </w:trPr>
        <w:tc>
          <w:tcPr>
            <w:tcW w:w="10790" w:type="dxa"/>
            <w:vAlign w:val="bottom"/>
          </w:tcPr>
          <w:p w14:paraId="5833389C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400FAF0F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34BBABFD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Akreditace programů MPSV a MV ČR</w:t>
            </w:r>
          </w:p>
          <w:p w14:paraId="1EC1E513" w14:textId="77777777" w:rsidR="007C6CBC" w:rsidRPr="00D46FE2" w:rsidRDefault="007C6CBC" w:rsidP="007C6CBC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Times New Roman" w:eastAsia="Times New Roman" w:hAnsi="Times New Roman" w:cs="Arial"/>
                <w:noProof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0288" behindDoc="1" locked="0" layoutInCell="1" allowOverlap="1" wp14:anchorId="5FAD71A6" wp14:editId="0F97A3C0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0F7DCD6B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683E283B" w14:textId="77777777" w:rsidR="007C6CBC" w:rsidRPr="00D46FE2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339A5FA3" w14:textId="77777777" w:rsidR="007C6CBC" w:rsidRPr="00D46FE2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0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453C1E3" w14:textId="77777777" w:rsidR="007C6CBC" w:rsidRPr="00D46FE2" w:rsidRDefault="007C6CBC" w:rsidP="007C6CBC">
            <w:pPr>
              <w:spacing w:after="0" w:line="240" w:lineRule="auto"/>
              <w:ind w:left="720" w:right="720"/>
              <w:rPr>
                <w:rFonts w:ascii="Tw Cen MT" w:eastAsia="Tw Cen MT" w:hAnsi="Tw Cen MT" w:cs="Arial"/>
                <w:color w:val="FFFFFF" w:themeColor="background1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6A4171C8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6BB6F7C5" w14:textId="77777777" w:rsidR="007C6CBC" w:rsidRPr="007C6CBC" w:rsidRDefault="007C6CBC" w:rsidP="007C6CBC">
      <w:pPr>
        <w:spacing w:before="840" w:after="40" w:line="240" w:lineRule="auto"/>
        <w:ind w:left="720"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78FD0DFA" w14:textId="77777777" w:rsidR="00205A98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7B97C77B" w14:textId="77777777" w:rsidR="00205A98" w:rsidRPr="007C6CBC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55B36386" w14:textId="340DF999" w:rsidR="00165D9A" w:rsidRPr="003855AE" w:rsidRDefault="00165D9A" w:rsidP="004305B9">
      <w:pPr>
        <w:autoSpaceDE w:val="0"/>
        <w:autoSpaceDN w:val="0"/>
        <w:adjustRightInd w:val="0"/>
        <w:jc w:val="center"/>
        <w:rPr>
          <w:b/>
          <w:color w:val="4472C4"/>
          <w:sz w:val="52"/>
          <w:szCs w:val="52"/>
        </w:rPr>
      </w:pPr>
      <w:r w:rsidRPr="003855AE">
        <w:rPr>
          <w:b/>
          <w:color w:val="4472C4"/>
          <w:sz w:val="52"/>
          <w:szCs w:val="52"/>
        </w:rPr>
        <w:t>„</w:t>
      </w:r>
      <w:r w:rsidR="004305B9">
        <w:rPr>
          <w:rFonts w:ascii="Arial" w:hAnsi="Arial" w:cs="Arial"/>
          <w:b/>
          <w:bCs/>
          <w:color w:val="4472C4"/>
          <w:sz w:val="48"/>
          <w:szCs w:val="48"/>
        </w:rPr>
        <w:t>Sociálně-právní ochrana dětí v právu a praxi-základní informace</w:t>
      </w:r>
      <w:r w:rsidRPr="003855AE">
        <w:rPr>
          <w:b/>
          <w:color w:val="4472C4"/>
          <w:sz w:val="52"/>
          <w:szCs w:val="52"/>
        </w:rPr>
        <w:t>“</w:t>
      </w:r>
    </w:p>
    <w:p w14:paraId="5DFDFAA6" w14:textId="5A24D6D5" w:rsidR="00165D9A" w:rsidRPr="00181DE2" w:rsidRDefault="00165D9A" w:rsidP="00165D9A">
      <w:pPr>
        <w:shd w:val="clear" w:color="auto" w:fill="FFFFFF"/>
        <w:jc w:val="center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/>
          <w:color w:val="000000"/>
          <w:sz w:val="23"/>
          <w:szCs w:val="23"/>
        </w:rPr>
        <w:t xml:space="preserve">              </w:t>
      </w:r>
      <w:r w:rsidRPr="00181DE2">
        <w:rPr>
          <w:rFonts w:ascii="Arial" w:hAnsi="Arial"/>
          <w:b/>
          <w:color w:val="000000"/>
          <w:sz w:val="23"/>
          <w:szCs w:val="23"/>
        </w:rPr>
        <w:t>(na semináři zazní řada případů z bohaté praxe lektor</w:t>
      </w:r>
      <w:r w:rsidR="004305B9">
        <w:rPr>
          <w:rFonts w:ascii="Arial" w:hAnsi="Arial"/>
          <w:b/>
          <w:color w:val="000000"/>
          <w:sz w:val="23"/>
          <w:szCs w:val="23"/>
        </w:rPr>
        <w:t>ky</w:t>
      </w:r>
      <w:r w:rsidRPr="00181DE2">
        <w:rPr>
          <w:rFonts w:ascii="Arial" w:hAnsi="Arial"/>
          <w:b/>
          <w:color w:val="000000"/>
          <w:sz w:val="23"/>
          <w:szCs w:val="23"/>
        </w:rPr>
        <w:t>)</w:t>
      </w:r>
      <w:r w:rsidRPr="00181DE2">
        <w:rPr>
          <w:rFonts w:ascii="Arial" w:hAnsi="Arial"/>
          <w:b/>
          <w:color w:val="000000"/>
          <w:sz w:val="23"/>
          <w:szCs w:val="23"/>
        </w:rPr>
        <w:br/>
      </w:r>
    </w:p>
    <w:p w14:paraId="55D95114" w14:textId="54B452EA" w:rsidR="004305B9" w:rsidRPr="004305B9" w:rsidRDefault="004305B9" w:rsidP="004305B9">
      <w:pPr>
        <w:rPr>
          <w:rFonts w:ascii="Arial" w:hAnsi="Arial" w:cs="Arial"/>
        </w:rPr>
      </w:pPr>
      <w:r w:rsidRPr="004305B9">
        <w:rPr>
          <w:rFonts w:ascii="Arial" w:hAnsi="Arial" w:cs="Arial"/>
          <w:b/>
        </w:rPr>
        <w:t xml:space="preserve">akreditace MPSV: </w:t>
      </w:r>
      <w:r w:rsidRPr="004305B9">
        <w:rPr>
          <w:rFonts w:ascii="Arial" w:hAnsi="Arial" w:cs="Arial"/>
        </w:rPr>
        <w:t>Sociálně-právní ochrana dětí v právu a praxi-základní informace</w:t>
      </w:r>
    </w:p>
    <w:p w14:paraId="0D085CE3" w14:textId="454D8A64" w:rsidR="004305B9" w:rsidRPr="004305B9" w:rsidRDefault="004305B9" w:rsidP="004305B9">
      <w:pPr>
        <w:rPr>
          <w:rFonts w:ascii="Arial" w:hAnsi="Arial" w:cs="Arial"/>
          <w:b/>
          <w:bCs/>
        </w:rPr>
      </w:pPr>
      <w:r w:rsidRPr="004305B9">
        <w:rPr>
          <w:rFonts w:ascii="Arial" w:hAnsi="Arial" w:cs="Arial"/>
        </w:rPr>
        <w:t>Akreditace č. A2022/0016-S</w:t>
      </w:r>
      <w:r>
        <w:rPr>
          <w:rFonts w:ascii="Arial" w:hAnsi="Arial" w:cs="Arial"/>
        </w:rPr>
        <w:t>P</w:t>
      </w:r>
      <w:r w:rsidRPr="004305B9">
        <w:rPr>
          <w:rFonts w:ascii="Arial" w:hAnsi="Arial" w:cs="Arial"/>
        </w:rPr>
        <w:t xml:space="preserve"> (8. hodin)</w:t>
      </w:r>
    </w:p>
    <w:p w14:paraId="14E0242B" w14:textId="37DB601E" w:rsidR="004305B9" w:rsidRPr="00693FA9" w:rsidRDefault="004305B9" w:rsidP="004305B9">
      <w:pPr>
        <w:rPr>
          <w:rFonts w:ascii="Arial" w:hAnsi="Arial" w:cs="Arial"/>
        </w:rPr>
      </w:pPr>
      <w:r w:rsidRPr="004305B9">
        <w:rPr>
          <w:rFonts w:ascii="Arial" w:hAnsi="Arial" w:cs="Arial"/>
          <w:b/>
        </w:rPr>
        <w:t>akreditace MVČR:</w:t>
      </w:r>
      <w:r w:rsidRPr="004305B9">
        <w:rPr>
          <w:b/>
        </w:rPr>
        <w:t> </w:t>
      </w:r>
      <w:r w:rsidRPr="004305B9">
        <w:rPr>
          <w:rFonts w:ascii="Arial" w:hAnsi="Arial" w:cs="Arial"/>
        </w:rPr>
        <w:t>„</w:t>
      </w:r>
      <w:proofErr w:type="gramStart"/>
      <w:r w:rsidR="00AC4C58" w:rsidRPr="00AC4C58">
        <w:rPr>
          <w:rFonts w:ascii="Arial" w:hAnsi="Arial" w:cs="Arial"/>
        </w:rPr>
        <w:t>Sociálně - právní</w:t>
      </w:r>
      <w:proofErr w:type="gramEnd"/>
      <w:r w:rsidR="00AC4C58" w:rsidRPr="00AC4C58">
        <w:rPr>
          <w:rFonts w:ascii="Arial" w:hAnsi="Arial" w:cs="Arial"/>
        </w:rPr>
        <w:t xml:space="preserve"> ochrana dětí v právu a praxi - základní informace</w:t>
      </w:r>
      <w:r w:rsidR="00AC4C58">
        <w:rPr>
          <w:rFonts w:ascii="Arial" w:hAnsi="Arial" w:cs="Arial"/>
        </w:rPr>
        <w:t xml:space="preserve">“ </w:t>
      </w:r>
      <w:r w:rsidRPr="00693FA9">
        <w:t>AK/PV-</w:t>
      </w:r>
      <w:r w:rsidR="00AC4C58" w:rsidRPr="00693FA9">
        <w:t>1047</w:t>
      </w:r>
      <w:r w:rsidRPr="00693FA9">
        <w:t>/20</w:t>
      </w:r>
      <w:r w:rsidR="00AC4C58" w:rsidRPr="00693FA9">
        <w:t>22</w:t>
      </w:r>
      <w:r w:rsidRPr="00693FA9">
        <w:rPr>
          <w:rFonts w:ascii="Arial" w:hAnsi="Arial" w:cs="Arial"/>
        </w:rPr>
        <w:t xml:space="preserve"> (8. hodin)</w:t>
      </w:r>
    </w:p>
    <w:p w14:paraId="75D845D5" w14:textId="77777777" w:rsidR="004305B9" w:rsidRDefault="004305B9" w:rsidP="004305B9">
      <w:pPr>
        <w:rPr>
          <w:rFonts w:ascii="Arial" w:hAnsi="Arial" w:cs="Arial"/>
          <w:b/>
          <w:bCs/>
          <w:color w:val="4472C4"/>
        </w:rPr>
      </w:pPr>
    </w:p>
    <w:p w14:paraId="04FBEFC6" w14:textId="77777777" w:rsidR="004305B9" w:rsidRPr="00997328" w:rsidRDefault="004305B9" w:rsidP="004305B9">
      <w:pPr>
        <w:rPr>
          <w:b/>
          <w:bCs/>
        </w:rPr>
      </w:pPr>
      <w:r w:rsidRPr="00997328">
        <w:rPr>
          <w:b/>
          <w:bCs/>
        </w:rPr>
        <w:t>Na úvod kurzu se posluchači seznámí s novelami předpisů ve vztahu k sociálně-právní ochraně dětí (dále SPOD). Ústřední náplní je pak novelizace zákona o sociálně-právní ochraně dětí. Další část programu je věnována výkonu opatrovnictví a poručenství. Úkolům orgánů SPOD v a vzájemné spolupráci se zařízeními pro děti a soudy se věnuje pokračování semináře. Seminář se rovněž dotkne osvojení a pěstounské péči. Posluchače rovněž seznámí s příklady dobré a špatné praxe. Po závěrečné rekapitulaci je prostor na dotazy posluchačů.</w:t>
      </w:r>
    </w:p>
    <w:p w14:paraId="3A263388" w14:textId="73BA86FB" w:rsidR="00205A98" w:rsidRDefault="00205A98" w:rsidP="00165D9A">
      <w:pPr>
        <w:rPr>
          <w:rFonts w:ascii="Arial" w:hAnsi="Arial" w:cs="Arial"/>
        </w:rPr>
      </w:pPr>
    </w:p>
    <w:p w14:paraId="7649C0D2" w14:textId="77777777" w:rsidR="00BC05B0" w:rsidRDefault="00BC05B0" w:rsidP="00165D9A">
      <w:pPr>
        <w:rPr>
          <w:rFonts w:ascii="Arial" w:hAnsi="Arial" w:cs="Arial"/>
        </w:rPr>
      </w:pPr>
    </w:p>
    <w:p w14:paraId="282C1B2C" w14:textId="77777777" w:rsidR="00BC05B0" w:rsidRDefault="00BC05B0" w:rsidP="00165D9A">
      <w:pPr>
        <w:rPr>
          <w:rFonts w:ascii="Arial" w:hAnsi="Arial" w:cs="Arial"/>
        </w:rPr>
      </w:pPr>
    </w:p>
    <w:p w14:paraId="11E66399" w14:textId="77777777" w:rsidR="00BC05B0" w:rsidRDefault="00BC05B0" w:rsidP="00165D9A">
      <w:pPr>
        <w:rPr>
          <w:rFonts w:ascii="Arial" w:hAnsi="Arial" w:cs="Arial"/>
        </w:rPr>
      </w:pPr>
    </w:p>
    <w:p w14:paraId="42D8A982" w14:textId="77777777" w:rsidR="00BC05B0" w:rsidRDefault="00BC05B0" w:rsidP="00165D9A">
      <w:pPr>
        <w:rPr>
          <w:rFonts w:ascii="Arial" w:hAnsi="Arial" w:cs="Arial"/>
        </w:rPr>
      </w:pPr>
    </w:p>
    <w:p w14:paraId="4C16FB49" w14:textId="77777777" w:rsidR="00BC05B0" w:rsidRDefault="00BC05B0" w:rsidP="00165D9A">
      <w:pPr>
        <w:rPr>
          <w:rFonts w:ascii="Arial" w:hAnsi="Arial" w:cs="Arial"/>
        </w:rPr>
      </w:pPr>
    </w:p>
    <w:p w14:paraId="748DF62B" w14:textId="77777777" w:rsidR="00BC05B0" w:rsidRPr="00165D9A" w:rsidRDefault="00BC05B0" w:rsidP="00165D9A">
      <w:pPr>
        <w:rPr>
          <w:rFonts w:ascii="Arial" w:hAnsi="Arial" w:cs="Arial"/>
        </w:rPr>
      </w:pP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3626C7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83D240" w14:textId="341A1920" w:rsidR="007C6CBC" w:rsidRPr="004305B9" w:rsidRDefault="004305B9" w:rsidP="00C208CC">
            <w:pPr>
              <w:autoSpaceDE w:val="0"/>
              <w:autoSpaceDN w:val="0"/>
              <w:adjustRightInd w:val="0"/>
              <w:rPr>
                <w:b/>
                <w:color w:val="4472C4"/>
                <w:sz w:val="28"/>
                <w:szCs w:val="28"/>
              </w:rPr>
            </w:pPr>
            <w:r w:rsidRPr="004305B9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lastRenderedPageBreak/>
              <w:t>Sociálně-právní ochrana dětí v právu a praxi-základní informace</w:t>
            </w:r>
          </w:p>
        </w:tc>
      </w:tr>
      <w:tr w:rsidR="007C6CBC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1858F0D5" w:rsidR="007C6CBC" w:rsidRPr="00A82D62" w:rsidRDefault="007C6CBC" w:rsidP="00A82D6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A82D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MPSV: </w:t>
            </w:r>
            <w:r w:rsidR="00165D9A" w:rsidRPr="00165D9A">
              <w:rPr>
                <w:rFonts w:ascii="Arial" w:hAnsi="Arial" w:cs="Arial"/>
              </w:rPr>
              <w:t>A 202</w:t>
            </w:r>
            <w:r w:rsidR="004305B9">
              <w:rPr>
                <w:rFonts w:ascii="Arial" w:hAnsi="Arial" w:cs="Arial"/>
              </w:rPr>
              <w:t>2</w:t>
            </w:r>
            <w:r w:rsidR="00165D9A" w:rsidRPr="00165D9A">
              <w:rPr>
                <w:rFonts w:ascii="Arial" w:hAnsi="Arial" w:cs="Arial"/>
              </w:rPr>
              <w:t>/</w:t>
            </w:r>
            <w:r w:rsidR="004305B9">
              <w:rPr>
                <w:rFonts w:ascii="Arial" w:hAnsi="Arial" w:cs="Arial"/>
              </w:rPr>
              <w:t>0016</w:t>
            </w:r>
            <w:r w:rsidR="00165D9A" w:rsidRPr="00165D9A">
              <w:rPr>
                <w:rFonts w:ascii="Arial" w:hAnsi="Arial" w:cs="Arial"/>
              </w:rPr>
              <w:t xml:space="preserve"> SP</w:t>
            </w:r>
            <w:r w:rsidR="00A82D62" w:rsidRPr="00A82D62">
              <w:rPr>
                <w:rFonts w:ascii="Arial" w:hAnsi="Arial" w:cs="Arial"/>
              </w:rPr>
              <w:t xml:space="preserve"> (8. vyučovacích hodin)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 </w:t>
            </w:r>
            <w:r w:rsidR="00AC4C58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kombinovaná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br/>
            </w:r>
            <w:r w:rsidRPr="00A82D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MVČR: </w:t>
            </w:r>
            <w:r w:rsidR="00D46FE2" w:rsidRPr="00D46FE2">
              <w:t>AK/PV-1</w:t>
            </w:r>
            <w:r w:rsidR="00693FA9">
              <w:t>047</w:t>
            </w:r>
            <w:r w:rsidR="00D46FE2" w:rsidRPr="00D46FE2">
              <w:t>/20</w:t>
            </w:r>
            <w:r w:rsidR="00693FA9">
              <w:t>22</w:t>
            </w:r>
            <w:r w:rsidR="00D46FE2" w:rsidRPr="00D46FE2">
              <w:rPr>
                <w:rFonts w:ascii="Arial" w:hAnsi="Arial" w:cs="Arial"/>
              </w:rPr>
              <w:t xml:space="preserve"> </w:t>
            </w:r>
            <w:r w:rsidR="00D46FE2">
              <w:t>(</w:t>
            </w:r>
            <w:r w:rsidR="00205A98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8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. hodin)</w:t>
            </w:r>
            <w:r w:rsidR="00205A98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 prezenční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br/>
            </w:r>
          </w:p>
        </w:tc>
      </w:tr>
      <w:tr w:rsidR="007C6CBC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5DAC7F2F" w:rsidR="007C6CBC" w:rsidRPr="00E4041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4</w:t>
            </w:r>
            <w:r w:rsidR="00165D9A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4305B9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2</w:t>
            </w:r>
            <w:r w:rsidR="00165D9A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5</w:t>
            </w:r>
          </w:p>
        </w:tc>
      </w:tr>
      <w:tr w:rsidR="007C6CBC" w:rsidRPr="007C6CBC" w14:paraId="46238250" w14:textId="77777777" w:rsidTr="003626C7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E572E" w14:textId="304D4105" w:rsidR="007C6CBC" w:rsidRPr="00800F74" w:rsidRDefault="004305B9" w:rsidP="00BC05B0">
            <w:pPr>
              <w:rPr>
                <w:rFonts w:cstheme="minorHAnsi"/>
                <w:sz w:val="24"/>
                <w:szCs w:val="24"/>
              </w:rPr>
            </w:pPr>
            <w:r w:rsidRPr="00785998">
              <w:rPr>
                <w:b/>
              </w:rPr>
              <w:t xml:space="preserve">JUDr. Věra Novotná </w:t>
            </w:r>
            <w:r w:rsidR="00BC05B0">
              <w:rPr>
                <w:b/>
              </w:rPr>
              <w:br/>
            </w:r>
            <w:r w:rsidRPr="00B33598">
              <w:t>Bohatá praxe v oblasti sociálně-právní ochrany dětí, rodinného a správního práva, Dlouholetá předsedkyně Společnosti sociálních pracovníků ČR, členka Spolku opatrovnických a rodinných soudců ČR. Uznávaná lektorka.</w:t>
            </w:r>
          </w:p>
        </w:tc>
      </w:tr>
      <w:tr w:rsidR="007C6CBC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7C0824AE" w:rsidR="007C6CBC" w:rsidRPr="00800F74" w:rsidRDefault="004305B9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5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165D9A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4 (</w:t>
            </w:r>
            <w:r w:rsidR="00165D9A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úterý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) od 9,00 hod.</w:t>
            </w:r>
            <w:r w:rsidR="007C6CBC" w:rsidRPr="00800F74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(prezence od 8,30hod – 9,00 hod.)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6CBC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77777777" w:rsidR="007C6CBC" w:rsidRPr="00800F74" w:rsidRDefault="00000000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hyperlink r:id="rId9" w:history="1">
              <w:r w:rsidR="007C6CBC" w:rsidRPr="00800F74">
                <w:rPr>
                  <w:rFonts w:eastAsia="Times New Roman" w:cstheme="minorHAnsi"/>
                  <w:color w:val="3366FF"/>
                  <w:kern w:val="0"/>
                  <w:sz w:val="24"/>
                  <w:szCs w:val="24"/>
                  <w:u w:val="single"/>
                  <w:lang w:eastAsia="cs-CZ"/>
                  <w14:ligatures w14:val="none"/>
                </w:rPr>
                <w:t>Hotel SAREZA</w:t>
              </w:r>
            </w:hyperlink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 – sál za recepcí, </w:t>
            </w:r>
            <w:hyperlink r:id="rId10" w:history="1">
              <w:r w:rsidR="007C6CBC" w:rsidRPr="00800F74">
                <w:rPr>
                  <w:rFonts w:eastAsia="Times New Roman" w:cstheme="minorHAnsi"/>
                  <w:color w:val="0000FF"/>
                  <w:kern w:val="0"/>
                  <w:sz w:val="24"/>
                  <w:szCs w:val="24"/>
                  <w:u w:val="single"/>
                  <w:lang w:eastAsia="cs-CZ"/>
                  <w14:ligatures w14:val="none"/>
                </w:rPr>
                <w:t>Čkalovova 6144/18, 70800, Ostrava</w:t>
              </w:r>
            </w:hyperlink>
          </w:p>
        </w:tc>
      </w:tr>
      <w:tr w:rsidR="007C6CBC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77777777" w:rsidR="007C6CBC" w:rsidRPr="00800F7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1 990 Kč / osoba</w:t>
            </w:r>
          </w:p>
        </w:tc>
      </w:tr>
      <w:tr w:rsidR="007C6CBC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800F7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56A68F5C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05F2E9DB" w14:textId="48AF66B4" w:rsidR="007C6CBC" w:rsidRPr="00165D9A" w:rsidRDefault="007C6CBC" w:rsidP="00165D9A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</w:pPr>
      <w:r w:rsidRPr="007C6CBC"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  <w:t>OBSAH:</w:t>
      </w:r>
      <w:r w:rsidRPr="007C6CBC"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  <w:t xml:space="preserve"> </w:t>
      </w:r>
    </w:p>
    <w:p w14:paraId="1AE336CE" w14:textId="77777777" w:rsidR="004305B9" w:rsidRDefault="004305B9" w:rsidP="00D46FE2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</w:p>
    <w:p w14:paraId="49B884B7" w14:textId="77777777" w:rsidR="004305B9" w:rsidRDefault="004305B9" w:rsidP="004305B9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Program semináře:</w:t>
      </w:r>
    </w:p>
    <w:p w14:paraId="46C843D6" w14:textId="77777777" w:rsidR="004305B9" w:rsidRDefault="004305B9" w:rsidP="004305B9">
      <w:pPr>
        <w:rPr>
          <w:b/>
          <w:color w:val="0070C0"/>
          <w:sz w:val="28"/>
          <w:szCs w:val="28"/>
        </w:rPr>
      </w:pPr>
    </w:p>
    <w:p w14:paraId="0BDF3D0A" w14:textId="77777777" w:rsidR="004305B9" w:rsidRPr="000A2106" w:rsidRDefault="004305B9" w:rsidP="004305B9">
      <w:pPr>
        <w:numPr>
          <w:ilvl w:val="0"/>
          <w:numId w:val="7"/>
        </w:numPr>
        <w:spacing w:after="0" w:line="240" w:lineRule="auto"/>
        <w:rPr>
          <w:b/>
          <w:bCs/>
        </w:rPr>
      </w:pPr>
      <w:r w:rsidRPr="000A2106">
        <w:rPr>
          <w:b/>
          <w:bCs/>
        </w:rPr>
        <w:t xml:space="preserve">Aktuality v sociálně-právní ochraně, výkon sociálně-právní ochrany u dítěte ohroženého dítěte </w:t>
      </w:r>
    </w:p>
    <w:p w14:paraId="0E356960" w14:textId="77777777" w:rsidR="004305B9" w:rsidRDefault="004305B9" w:rsidP="004305B9">
      <w:pPr>
        <w:ind w:left="360"/>
      </w:pPr>
      <w:r w:rsidRPr="000A2106">
        <w:t xml:space="preserve">Novelizace právních předpisů, judikatura, stanoviska, postupy práce při ochraně ohrožených </w:t>
      </w:r>
      <w:proofErr w:type="gramStart"/>
      <w:r w:rsidRPr="000A2106">
        <w:t>dětí</w:t>
      </w:r>
      <w:r>
        <w:t xml:space="preserve"> - </w:t>
      </w:r>
      <w:r w:rsidRPr="000A2106">
        <w:t>principy</w:t>
      </w:r>
      <w:proofErr w:type="gramEnd"/>
      <w:r w:rsidRPr="000A2106">
        <w:t>, na kterých je sociálně právní ochrana postavena, práva a povinnosti fyzických a právnických osob v oblasti této ochrany dětí</w:t>
      </w:r>
    </w:p>
    <w:p w14:paraId="321838F4" w14:textId="77777777" w:rsidR="004305B9" w:rsidRDefault="004305B9" w:rsidP="004305B9">
      <w:pPr>
        <w:numPr>
          <w:ilvl w:val="0"/>
          <w:numId w:val="7"/>
        </w:numPr>
        <w:spacing w:after="0" w:line="240" w:lineRule="auto"/>
        <w:rPr>
          <w:b/>
          <w:bCs/>
        </w:rPr>
      </w:pPr>
      <w:r w:rsidRPr="000A2106">
        <w:rPr>
          <w:b/>
          <w:bCs/>
        </w:rPr>
        <w:t xml:space="preserve">Výkon opatrovnictví a poručenství  </w:t>
      </w:r>
    </w:p>
    <w:p w14:paraId="664DC181" w14:textId="77777777" w:rsidR="004305B9" w:rsidRPr="000A2106" w:rsidRDefault="004305B9" w:rsidP="004305B9">
      <w:pPr>
        <w:ind w:left="360"/>
      </w:pPr>
      <w:r w:rsidRPr="000A2106">
        <w:t>Důvody pro opatrovnictví v občanském, soudním, správním a trestním řízení, důvody pro poručenství.</w:t>
      </w:r>
    </w:p>
    <w:p w14:paraId="50055C09" w14:textId="77777777" w:rsidR="004305B9" w:rsidRDefault="004305B9" w:rsidP="004305B9">
      <w:pPr>
        <w:numPr>
          <w:ilvl w:val="0"/>
          <w:numId w:val="7"/>
        </w:numPr>
        <w:spacing w:after="0" w:line="240" w:lineRule="auto"/>
        <w:rPr>
          <w:b/>
          <w:bCs/>
        </w:rPr>
      </w:pPr>
      <w:r w:rsidRPr="000A2106">
        <w:rPr>
          <w:b/>
          <w:bCs/>
        </w:rPr>
        <w:t xml:space="preserve">Výkon ústavní a ochranné výchovy a pobyt dětí v zařízeních zajišťující okamžitou pomoc </w:t>
      </w:r>
    </w:p>
    <w:p w14:paraId="78A8ADDE" w14:textId="77777777" w:rsidR="004305B9" w:rsidRPr="000A2106" w:rsidRDefault="004305B9" w:rsidP="004305B9">
      <w:pPr>
        <w:ind w:left="360"/>
      </w:pPr>
      <w:r w:rsidRPr="00EF6057">
        <w:t>Úkoly orgánů SPOD a vzájemná spolupráce se zařízeními pro děti a soudy.</w:t>
      </w:r>
    </w:p>
    <w:p w14:paraId="7A230D5D" w14:textId="77777777" w:rsidR="004305B9" w:rsidRDefault="004305B9" w:rsidP="004305B9">
      <w:pPr>
        <w:numPr>
          <w:ilvl w:val="0"/>
          <w:numId w:val="7"/>
        </w:numPr>
        <w:spacing w:after="0" w:line="240" w:lineRule="auto"/>
        <w:rPr>
          <w:b/>
          <w:bCs/>
        </w:rPr>
      </w:pPr>
      <w:r w:rsidRPr="000A2106">
        <w:rPr>
          <w:b/>
          <w:bCs/>
        </w:rPr>
        <w:t xml:space="preserve">Osvojení a pěstounské péče </w:t>
      </w:r>
    </w:p>
    <w:p w14:paraId="2DC4A265" w14:textId="77777777" w:rsidR="004305B9" w:rsidRPr="00EF6057" w:rsidRDefault="004305B9" w:rsidP="004305B9">
      <w:pPr>
        <w:ind w:left="360"/>
      </w:pPr>
      <w:r w:rsidRPr="00EF6057">
        <w:t>Zprostředkování pěstounské péče a osvojení, práva a povinnosti orgánu SOPD a soudu, vzájemná spolupráce</w:t>
      </w:r>
    </w:p>
    <w:p w14:paraId="6B96CF09" w14:textId="77777777" w:rsidR="004305B9" w:rsidRDefault="004305B9" w:rsidP="004305B9">
      <w:pPr>
        <w:numPr>
          <w:ilvl w:val="0"/>
          <w:numId w:val="7"/>
        </w:numPr>
        <w:spacing w:after="0" w:line="240" w:lineRule="auto"/>
        <w:rPr>
          <w:b/>
          <w:bCs/>
        </w:rPr>
      </w:pPr>
      <w:r w:rsidRPr="000A2106">
        <w:rPr>
          <w:b/>
          <w:bCs/>
        </w:rPr>
        <w:t xml:space="preserve">Příklady dobré a špatné praxe </w:t>
      </w:r>
    </w:p>
    <w:p w14:paraId="13917E04" w14:textId="77777777" w:rsidR="004305B9" w:rsidRPr="00EF6057" w:rsidRDefault="004305B9" w:rsidP="004305B9">
      <w:pPr>
        <w:ind w:left="360"/>
      </w:pPr>
      <w:r w:rsidRPr="00EF6057">
        <w:t>Vzájemné postupy orgánů SPOD a soudů a dalších spolupracujících subjektů se nejlépe ověřují na kasuistikách a případových studiích.</w:t>
      </w:r>
    </w:p>
    <w:p w14:paraId="4F9C08BD" w14:textId="77777777" w:rsidR="004305B9" w:rsidRDefault="004305B9" w:rsidP="004305B9">
      <w:pPr>
        <w:numPr>
          <w:ilvl w:val="0"/>
          <w:numId w:val="7"/>
        </w:numPr>
        <w:spacing w:after="0" w:line="240" w:lineRule="auto"/>
        <w:rPr>
          <w:b/>
          <w:bCs/>
        </w:rPr>
      </w:pPr>
      <w:r w:rsidRPr="000A2106">
        <w:rPr>
          <w:b/>
          <w:bCs/>
        </w:rPr>
        <w:t xml:space="preserve">Závěr </w:t>
      </w:r>
    </w:p>
    <w:p w14:paraId="300817B9" w14:textId="25830C3E" w:rsidR="004305B9" w:rsidRPr="00EF6057" w:rsidRDefault="004305B9" w:rsidP="004305B9">
      <w:pPr>
        <w:ind w:left="360"/>
      </w:pPr>
      <w:r>
        <w:t>S</w:t>
      </w:r>
      <w:r w:rsidRPr="00EF6057">
        <w:t>hrnutí problematiky, dotazy posluchačů.</w:t>
      </w:r>
    </w:p>
    <w:p w14:paraId="165804B0" w14:textId="77777777" w:rsidR="004305B9" w:rsidRDefault="004305B9" w:rsidP="00D46FE2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</w:p>
    <w:p w14:paraId="20382400" w14:textId="03EFA03F" w:rsidR="00345C12" w:rsidRPr="00D46FE2" w:rsidRDefault="00184BC5" w:rsidP="00D46FE2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345C12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  <w:r w:rsidR="00345C12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</w:t>
      </w:r>
      <w:r w:rsidRPr="00345C12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a občerstvení, které sestává z nealkoholických nápojů, drobného občerstvení v průběhu školení a rautového oběda.</w:t>
      </w:r>
    </w:p>
    <w:p w14:paraId="79300D8A" w14:textId="6DD50545" w:rsidR="00184BC5" w:rsidRPr="00345C12" w:rsidRDefault="00184BC5" w:rsidP="00184BC5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345C12">
        <w:rPr>
          <w:rFonts w:cstheme="minorHAnsi"/>
          <w:b/>
          <w:bCs/>
          <w:color w:val="00B0F0"/>
          <w:sz w:val="20"/>
          <w:szCs w:val="20"/>
        </w:rPr>
        <w:t xml:space="preserve">Jak se přihlásit:  </w:t>
      </w:r>
      <w:r w:rsidRPr="00345C12">
        <w:rPr>
          <w:rFonts w:cstheme="minorHAnsi"/>
          <w:b/>
          <w:bCs/>
          <w:color w:val="00B0F0"/>
          <w:sz w:val="20"/>
          <w:szCs w:val="20"/>
        </w:rPr>
        <w:tab/>
      </w:r>
    </w:p>
    <w:p w14:paraId="552454C6" w14:textId="04D8A0D9" w:rsidR="00345C12" w:rsidRPr="00D46FE2" w:rsidRDefault="00184BC5" w:rsidP="00D46FE2">
      <w:pPr>
        <w:pStyle w:val="Zkladntext2"/>
        <w:ind w:right="-153"/>
        <w:jc w:val="both"/>
        <w:rPr>
          <w:rFonts w:asciiTheme="minorHAnsi" w:hAnsiTheme="minorHAnsi" w:cstheme="minorHAnsi"/>
          <w:b/>
          <w:szCs w:val="20"/>
        </w:rPr>
      </w:pPr>
      <w:r w:rsidRPr="00345C12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11" w:history="1">
        <w:r w:rsidRPr="00345C12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345C12">
        <w:rPr>
          <w:rFonts w:asciiTheme="minorHAnsi" w:hAnsiTheme="minorHAnsi" w:cstheme="minorHAnsi"/>
          <w:szCs w:val="20"/>
        </w:rPr>
        <w:t xml:space="preserve"> .</w:t>
      </w:r>
      <w:r w:rsidRPr="00345C12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345C12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345C12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2" w:history="1">
        <w:r w:rsidRPr="00345C12">
          <w:rPr>
            <w:rStyle w:val="Hypertextovodkaz"/>
            <w:rFonts w:asciiTheme="minorHAnsi" w:hAnsiTheme="minorHAnsi" w:cstheme="minorHAnsi"/>
            <w:b/>
            <w:szCs w:val="20"/>
          </w:rPr>
          <w:t>info@topseminare.cz</w:t>
        </w:r>
      </w:hyperlink>
      <w:r w:rsidRPr="00345C12">
        <w:rPr>
          <w:rFonts w:asciiTheme="minorHAnsi" w:hAnsiTheme="minorHAnsi" w:cstheme="minorHAnsi"/>
          <w:b/>
          <w:szCs w:val="20"/>
        </w:rPr>
        <w:t xml:space="preserve">. </w:t>
      </w:r>
    </w:p>
    <w:p w14:paraId="6CA34E81" w14:textId="7E852689" w:rsidR="00184BC5" w:rsidRPr="00345C12" w:rsidRDefault="00184BC5" w:rsidP="00184BC5">
      <w:pPr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345C12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50079C87" w14:textId="77777777" w:rsidR="00184BC5" w:rsidRPr="00345C12" w:rsidRDefault="00184BC5" w:rsidP="00184BC5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345C12">
        <w:rPr>
          <w:rFonts w:asciiTheme="minorHAnsi" w:hAnsiTheme="minorHAnsi" w:cstheme="minorHAnsi"/>
          <w:sz w:val="20"/>
          <w:szCs w:val="20"/>
        </w:rPr>
        <w:t xml:space="preserve">Úhradu semináře proveďte na náš </w:t>
      </w:r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účet č. 5000500032/5500 </w:t>
      </w:r>
      <w:proofErr w:type="spellStart"/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Raiffeisen</w:t>
      </w:r>
      <w:proofErr w:type="spellEnd"/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 Bank</w:t>
      </w:r>
      <w:r w:rsidRPr="00345C12">
        <w:rPr>
          <w:rFonts w:asciiTheme="minorHAnsi" w:hAnsiTheme="minorHAnsi" w:cstheme="minorHAnsi"/>
          <w:sz w:val="20"/>
          <w:szCs w:val="20"/>
        </w:rPr>
        <w:t>, neopomeňte uvést správný variabilní symbol. Daňový doklad obdrží účastníci v den konání semináře. V případě neúčasti se vložné nevrací, ale je možné poslat náhradníka</w:t>
      </w:r>
    </w:p>
    <w:p w14:paraId="2D033B38" w14:textId="77777777" w:rsidR="007C6CBC" w:rsidRPr="00345C12" w:rsidRDefault="007C6CBC" w:rsidP="007C6CBC">
      <w:pPr>
        <w:spacing w:before="40" w:after="0" w:line="240" w:lineRule="auto"/>
        <w:ind w:left="720" w:right="720"/>
        <w:jc w:val="both"/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</w:pP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55297780" w14:textId="77777777" w:rsidR="007C6CBC" w:rsidRPr="007C6CBC" w:rsidRDefault="007C6CBC" w:rsidP="007C6CBC">
      <w:pPr>
        <w:spacing w:before="40" w:after="360" w:line="240" w:lineRule="auto"/>
        <w:ind w:left="720" w:right="720"/>
        <w:contextualSpacing/>
        <w:rPr>
          <w:rFonts w:ascii="Tw Cen MT" w:eastAsia="Tw Cen MT" w:hAnsi="Tw Cen MT" w:cs="Arial"/>
          <w:b/>
          <w:bCs/>
          <w:color w:val="1CADE4"/>
          <w:kern w:val="20"/>
          <w:sz w:val="24"/>
          <w:szCs w:val="20"/>
          <w:lang w:eastAsia="ja-JP"/>
          <w14:ligatures w14:val="none"/>
        </w:rPr>
      </w:pPr>
    </w:p>
    <w:p w14:paraId="5705CB8B" w14:textId="77777777" w:rsidR="007C6CBC" w:rsidRDefault="007C6CBC"/>
    <w:sectPr w:rsidR="007C6CBC" w:rsidSect="00BA26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442A6" w14:textId="77777777" w:rsidR="00BA2605" w:rsidRDefault="00BA2605" w:rsidP="007C6CBC">
      <w:pPr>
        <w:spacing w:after="0" w:line="240" w:lineRule="auto"/>
      </w:pPr>
      <w:r>
        <w:separator/>
      </w:r>
    </w:p>
  </w:endnote>
  <w:endnote w:type="continuationSeparator" w:id="0">
    <w:p w14:paraId="35C13DAE" w14:textId="77777777" w:rsidR="00BA2605" w:rsidRDefault="00BA2605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96C2B" w14:textId="77777777" w:rsidR="00DA6492" w:rsidRDefault="00DA64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2FDA5" w14:textId="77777777" w:rsidR="00DA6492" w:rsidRDefault="00DA64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7DB48" w14:textId="77777777" w:rsidR="00DA6492" w:rsidRDefault="00DA6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CA920" w14:textId="77777777" w:rsidR="00BA2605" w:rsidRDefault="00BA2605" w:rsidP="007C6CBC">
      <w:pPr>
        <w:spacing w:after="0" w:line="240" w:lineRule="auto"/>
      </w:pPr>
      <w:r>
        <w:separator/>
      </w:r>
    </w:p>
  </w:footnote>
  <w:footnote w:type="continuationSeparator" w:id="0">
    <w:p w14:paraId="08F08C45" w14:textId="77777777" w:rsidR="00BA2605" w:rsidRDefault="00BA2605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BD8D6" w14:textId="1F25EFC7" w:rsidR="00DA6492" w:rsidRDefault="00DA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3CCF7" w14:textId="0D6C6835" w:rsidR="00DA6492" w:rsidRDefault="00DA64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EE0AD" w14:textId="1C9BC6CA" w:rsidR="00DA6492" w:rsidRDefault="00DA64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E4060"/>
    <w:multiLevelType w:val="hybridMultilevel"/>
    <w:tmpl w:val="E37CCA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A173C"/>
    <w:multiLevelType w:val="hybridMultilevel"/>
    <w:tmpl w:val="0D363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A743F"/>
    <w:multiLevelType w:val="hybridMultilevel"/>
    <w:tmpl w:val="C96E2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73C2A"/>
    <w:multiLevelType w:val="hybridMultilevel"/>
    <w:tmpl w:val="B62C3F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E6E41"/>
    <w:multiLevelType w:val="hybridMultilevel"/>
    <w:tmpl w:val="F1642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D6439"/>
    <w:multiLevelType w:val="hybridMultilevel"/>
    <w:tmpl w:val="DE3C2DF6"/>
    <w:lvl w:ilvl="0" w:tplc="7B7CB8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2"/>
  </w:num>
  <w:num w:numId="2" w16cid:durableId="966083725">
    <w:abstractNumId w:val="1"/>
  </w:num>
  <w:num w:numId="3" w16cid:durableId="6342597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0058496">
    <w:abstractNumId w:val="0"/>
  </w:num>
  <w:num w:numId="5" w16cid:durableId="564922666">
    <w:abstractNumId w:val="3"/>
  </w:num>
  <w:num w:numId="6" w16cid:durableId="803230073">
    <w:abstractNumId w:val="6"/>
  </w:num>
  <w:num w:numId="7" w16cid:durableId="19331991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70AB2"/>
    <w:rsid w:val="001479B0"/>
    <w:rsid w:val="00165D9A"/>
    <w:rsid w:val="00184BC5"/>
    <w:rsid w:val="00205A98"/>
    <w:rsid w:val="0028602D"/>
    <w:rsid w:val="00345C12"/>
    <w:rsid w:val="0037371C"/>
    <w:rsid w:val="00415FF2"/>
    <w:rsid w:val="004305B9"/>
    <w:rsid w:val="0046122D"/>
    <w:rsid w:val="004E7D05"/>
    <w:rsid w:val="005F6915"/>
    <w:rsid w:val="00693FA9"/>
    <w:rsid w:val="007554CC"/>
    <w:rsid w:val="007C6CBC"/>
    <w:rsid w:val="00800F74"/>
    <w:rsid w:val="008505C5"/>
    <w:rsid w:val="008B3214"/>
    <w:rsid w:val="00A82D62"/>
    <w:rsid w:val="00AA6CC5"/>
    <w:rsid w:val="00AC4C58"/>
    <w:rsid w:val="00BA2605"/>
    <w:rsid w:val="00BC05B0"/>
    <w:rsid w:val="00BD5CC2"/>
    <w:rsid w:val="00C208CC"/>
    <w:rsid w:val="00C81E4D"/>
    <w:rsid w:val="00CA5F8D"/>
    <w:rsid w:val="00D46FE2"/>
    <w:rsid w:val="00D665A0"/>
    <w:rsid w:val="00D7105B"/>
    <w:rsid w:val="00DA6492"/>
    <w:rsid w:val="00E40414"/>
    <w:rsid w:val="00EE3D24"/>
    <w:rsid w:val="00F1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08CC"/>
  </w:style>
  <w:style w:type="paragraph" w:styleId="Nadpis4">
    <w:name w:val="heading 4"/>
    <w:basedOn w:val="Normln"/>
    <w:next w:val="Normln"/>
    <w:link w:val="Nadpis4Char"/>
    <w:qFormat/>
    <w:rsid w:val="00D46FE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kern w:val="0"/>
      <w:sz w:val="16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qFormat/>
    <w:rsid w:val="00BD5CC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paragraph" w:styleId="Zkladntext2">
    <w:name w:val="Body Text 2"/>
    <w:basedOn w:val="Normln"/>
    <w:link w:val="Zkladntext2Char"/>
    <w:uiPriority w:val="99"/>
    <w:semiHidden/>
    <w:rsid w:val="00184BC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84BC5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styleId="Hypertextovodkaz">
    <w:name w:val="Hyperlink"/>
    <w:rsid w:val="00184BC5"/>
    <w:rPr>
      <w:color w:val="0000FF"/>
      <w:u w:val="single"/>
    </w:rPr>
  </w:style>
  <w:style w:type="paragraph" w:styleId="Normlnweb">
    <w:name w:val="Normal (Web)"/>
    <w:basedOn w:val="Normln"/>
    <w:uiPriority w:val="99"/>
    <w:rsid w:val="00184BC5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  <w:style w:type="character" w:customStyle="1" w:styleId="Nadpis4Char">
    <w:name w:val="Nadpis 4 Char"/>
    <w:basedOn w:val="Standardnpsmoodstavce"/>
    <w:link w:val="Nadpis4"/>
    <w:rsid w:val="00D46FE2"/>
    <w:rPr>
      <w:rFonts w:ascii="Times New Roman" w:eastAsia="Times New Roman" w:hAnsi="Times New Roman" w:cs="Times New Roman"/>
      <w:b/>
      <w:bCs/>
      <w:kern w:val="0"/>
      <w:sz w:val="16"/>
      <w:szCs w:val="24"/>
      <w:lang w:eastAsia="cs-CZ"/>
      <w14:ligatures w14:val="none"/>
    </w:rPr>
  </w:style>
  <w:style w:type="character" w:customStyle="1" w:styleId="htmlcode">
    <w:name w:val="htmlcode"/>
    <w:basedOn w:val="Standardnpsmoodstavce"/>
    <w:rsid w:val="00165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5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topseminare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pseminare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aps.app.goo.gl/GTveVbE4FuDnvha2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areza.cz/sarezahotel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1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Uživatel</cp:lastModifiedBy>
  <cp:revision>4</cp:revision>
  <dcterms:created xsi:type="dcterms:W3CDTF">2024-04-23T08:47:00Z</dcterms:created>
  <dcterms:modified xsi:type="dcterms:W3CDTF">2024-04-23T10:22:00Z</dcterms:modified>
</cp:coreProperties>
</file>